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45" w:rsidRDefault="0009038E">
      <w:pPr>
        <w:spacing w:line="6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辽宁省教育厅2021年度基础教育课题申报汇总表</w:t>
      </w:r>
    </w:p>
    <w:p w:rsidR="00690C45" w:rsidRDefault="00690C45">
      <w:pPr>
        <w:spacing w:line="600" w:lineRule="exact"/>
        <w:jc w:val="center"/>
        <w:rPr>
          <w:rFonts w:ascii="方正小标宋_GBK" w:eastAsia="方正小标宋_GBK" w:hAnsi="宋体"/>
          <w:bCs/>
          <w:sz w:val="44"/>
          <w:szCs w:val="44"/>
        </w:rPr>
      </w:pPr>
    </w:p>
    <w:p w:rsidR="00690C45" w:rsidRDefault="00A92D20">
      <w:pPr>
        <w:spacing w:line="60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学院签字</w:t>
      </w:r>
      <w:r w:rsidR="0009038E">
        <w:rPr>
          <w:rFonts w:ascii="仿宋_GB2312" w:eastAsia="仿宋_GB2312" w:hAnsi="宋体" w:hint="eastAsia"/>
          <w:bCs/>
          <w:sz w:val="32"/>
          <w:szCs w:val="32"/>
        </w:rPr>
        <w:t xml:space="preserve">（盖章）    </w:t>
      </w:r>
      <w:bookmarkStart w:id="0" w:name="_GoBack"/>
      <w:bookmarkEnd w:id="0"/>
      <w:r w:rsidR="0009038E">
        <w:rPr>
          <w:rFonts w:ascii="仿宋_GB2312" w:eastAsia="仿宋_GB2312" w:hAnsi="宋体" w:hint="eastAsia"/>
          <w:bCs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  </w:t>
      </w:r>
      <w:r w:rsidR="0009038E">
        <w:rPr>
          <w:rFonts w:ascii="仿宋_GB2312" w:eastAsia="仿宋_GB2312" w:hAnsi="宋体" w:hint="eastAsia"/>
          <w:bCs/>
          <w:sz w:val="32"/>
          <w:szCs w:val="32"/>
        </w:rPr>
        <w:t xml:space="preserve">        联系人：      </w:t>
      </w:r>
      <w:r>
        <w:rPr>
          <w:rFonts w:ascii="仿宋_GB2312" w:eastAsia="仿宋_GB2312" w:hAnsi="宋体" w:hint="eastAsia"/>
          <w:bCs/>
          <w:sz w:val="32"/>
          <w:szCs w:val="32"/>
        </w:rPr>
        <w:t xml:space="preserve">      </w:t>
      </w:r>
      <w:r w:rsidR="0009038E">
        <w:rPr>
          <w:rFonts w:ascii="仿宋_GB2312" w:eastAsia="仿宋_GB2312" w:hAnsi="宋体" w:hint="eastAsia"/>
          <w:bCs/>
          <w:sz w:val="32"/>
          <w:szCs w:val="32"/>
        </w:rPr>
        <w:t xml:space="preserve">         电话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1"/>
        <w:gridCol w:w="2897"/>
        <w:gridCol w:w="1847"/>
        <w:gridCol w:w="2059"/>
        <w:gridCol w:w="2304"/>
        <w:gridCol w:w="2304"/>
        <w:gridCol w:w="1756"/>
      </w:tblGrid>
      <w:tr w:rsidR="00690C45">
        <w:tc>
          <w:tcPr>
            <w:tcW w:w="1056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923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课题名称</w:t>
            </w:r>
          </w:p>
        </w:tc>
        <w:tc>
          <w:tcPr>
            <w:tcW w:w="1862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课题主持人</w:t>
            </w:r>
          </w:p>
        </w:tc>
        <w:tc>
          <w:tcPr>
            <w:tcW w:w="2076" w:type="dxa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课题类别</w:t>
            </w:r>
          </w:p>
        </w:tc>
        <w:tc>
          <w:tcPr>
            <w:tcW w:w="2324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申报类别</w:t>
            </w:r>
          </w:p>
        </w:tc>
        <w:tc>
          <w:tcPr>
            <w:tcW w:w="2324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/>
                <w:bCs/>
                <w:sz w:val="32"/>
                <w:szCs w:val="32"/>
              </w:rPr>
              <w:t>所在单位</w:t>
            </w:r>
          </w:p>
        </w:tc>
        <w:tc>
          <w:tcPr>
            <w:tcW w:w="1770" w:type="dxa"/>
            <w:vAlign w:val="center"/>
          </w:tcPr>
          <w:p w:rsidR="00690C45" w:rsidRDefault="0009038E">
            <w:pPr>
              <w:spacing w:line="600" w:lineRule="exact"/>
              <w:jc w:val="center"/>
              <w:rPr>
                <w:rFonts w:ascii="仿宋_GB2312" w:eastAsia="仿宋_GB2312" w:hAnsi="宋体"/>
                <w:bCs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Cs/>
                <w:sz w:val="32"/>
                <w:szCs w:val="32"/>
              </w:rPr>
              <w:t>联系电话</w:t>
            </w: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  <w:tr w:rsidR="00690C45">
        <w:tc>
          <w:tcPr>
            <w:tcW w:w="105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923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862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  <w:tc>
          <w:tcPr>
            <w:tcW w:w="1770" w:type="dxa"/>
          </w:tcPr>
          <w:p w:rsidR="00690C45" w:rsidRDefault="00690C45">
            <w:pPr>
              <w:spacing w:line="60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</w:tbl>
    <w:p w:rsidR="00690C45" w:rsidRDefault="0009038E" w:rsidP="007A416E">
      <w:pPr>
        <w:spacing w:line="60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楷体" w:eastAsia="楷体" w:hAnsi="楷体" w:hint="eastAsia"/>
          <w:bCs/>
          <w:sz w:val="24"/>
        </w:rPr>
        <w:t>（可在后面自行加页）</w:t>
      </w:r>
    </w:p>
    <w:sectPr w:rsidR="00690C45" w:rsidSect="007A416E">
      <w:footerReference w:type="even" r:id="rId10"/>
      <w:pgSz w:w="16838" w:h="11906" w:orient="landscape"/>
      <w:pgMar w:top="1644" w:right="1418" w:bottom="158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EE" w:rsidRDefault="00705DEE">
      <w:r>
        <w:separator/>
      </w:r>
    </w:p>
  </w:endnote>
  <w:endnote w:type="continuationSeparator" w:id="0">
    <w:p w:rsidR="00705DEE" w:rsidRDefault="0070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45" w:rsidRDefault="0009038E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690C45" w:rsidRDefault="00690C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EE" w:rsidRDefault="00705DEE">
      <w:r>
        <w:separator/>
      </w:r>
    </w:p>
  </w:footnote>
  <w:footnote w:type="continuationSeparator" w:id="0">
    <w:p w:rsidR="00705DEE" w:rsidRDefault="0070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3F4C"/>
    <w:multiLevelType w:val="multilevel"/>
    <w:tmpl w:val="670A3F4C"/>
    <w:lvl w:ilvl="0">
      <w:start w:val="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E"/>
    <w:rsid w:val="00001012"/>
    <w:rsid w:val="00027D30"/>
    <w:rsid w:val="00031AC3"/>
    <w:rsid w:val="000352CF"/>
    <w:rsid w:val="000602C3"/>
    <w:rsid w:val="00061412"/>
    <w:rsid w:val="0008220B"/>
    <w:rsid w:val="000874E0"/>
    <w:rsid w:val="0009038E"/>
    <w:rsid w:val="000955B3"/>
    <w:rsid w:val="000A19AF"/>
    <w:rsid w:val="000A3929"/>
    <w:rsid w:val="000A4C6C"/>
    <w:rsid w:val="000C47E6"/>
    <w:rsid w:val="000C6B05"/>
    <w:rsid w:val="000E7DD1"/>
    <w:rsid w:val="000F54E8"/>
    <w:rsid w:val="0010175A"/>
    <w:rsid w:val="001248F4"/>
    <w:rsid w:val="001310E4"/>
    <w:rsid w:val="001406CE"/>
    <w:rsid w:val="00163118"/>
    <w:rsid w:val="00163D07"/>
    <w:rsid w:val="00171492"/>
    <w:rsid w:val="00185E10"/>
    <w:rsid w:val="001924AB"/>
    <w:rsid w:val="00193866"/>
    <w:rsid w:val="001967A0"/>
    <w:rsid w:val="001A08BF"/>
    <w:rsid w:val="001B666C"/>
    <w:rsid w:val="001B7BB3"/>
    <w:rsid w:val="001E1BA9"/>
    <w:rsid w:val="001E5175"/>
    <w:rsid w:val="001F278F"/>
    <w:rsid w:val="00213BC6"/>
    <w:rsid w:val="0023057E"/>
    <w:rsid w:val="00266E6A"/>
    <w:rsid w:val="002813A2"/>
    <w:rsid w:val="00291C61"/>
    <w:rsid w:val="002A58F1"/>
    <w:rsid w:val="002B000F"/>
    <w:rsid w:val="002B0A18"/>
    <w:rsid w:val="002B6975"/>
    <w:rsid w:val="002B6B74"/>
    <w:rsid w:val="002C44D5"/>
    <w:rsid w:val="002D4066"/>
    <w:rsid w:val="002E0C0A"/>
    <w:rsid w:val="002F6889"/>
    <w:rsid w:val="003123C0"/>
    <w:rsid w:val="003173DA"/>
    <w:rsid w:val="003255F7"/>
    <w:rsid w:val="00343CB1"/>
    <w:rsid w:val="00344642"/>
    <w:rsid w:val="00356783"/>
    <w:rsid w:val="00397704"/>
    <w:rsid w:val="003C1709"/>
    <w:rsid w:val="003E1D67"/>
    <w:rsid w:val="00400AF0"/>
    <w:rsid w:val="00404D97"/>
    <w:rsid w:val="004234AC"/>
    <w:rsid w:val="00423BFF"/>
    <w:rsid w:val="00430260"/>
    <w:rsid w:val="004320DF"/>
    <w:rsid w:val="004377F3"/>
    <w:rsid w:val="00446D4B"/>
    <w:rsid w:val="004533A5"/>
    <w:rsid w:val="00462C35"/>
    <w:rsid w:val="00485906"/>
    <w:rsid w:val="004870C5"/>
    <w:rsid w:val="00492EF8"/>
    <w:rsid w:val="00493585"/>
    <w:rsid w:val="004E359D"/>
    <w:rsid w:val="00502B82"/>
    <w:rsid w:val="005108DC"/>
    <w:rsid w:val="0052718C"/>
    <w:rsid w:val="00535CFA"/>
    <w:rsid w:val="00547A7A"/>
    <w:rsid w:val="00551888"/>
    <w:rsid w:val="0056375F"/>
    <w:rsid w:val="00563C23"/>
    <w:rsid w:val="005A19E1"/>
    <w:rsid w:val="005A6855"/>
    <w:rsid w:val="005B1116"/>
    <w:rsid w:val="005B4CE0"/>
    <w:rsid w:val="005B7FE5"/>
    <w:rsid w:val="005D2D60"/>
    <w:rsid w:val="005F3CC0"/>
    <w:rsid w:val="005F592C"/>
    <w:rsid w:val="00621686"/>
    <w:rsid w:val="00624ED6"/>
    <w:rsid w:val="00645D03"/>
    <w:rsid w:val="00664D7A"/>
    <w:rsid w:val="00665700"/>
    <w:rsid w:val="00681530"/>
    <w:rsid w:val="00690C45"/>
    <w:rsid w:val="00691569"/>
    <w:rsid w:val="00694544"/>
    <w:rsid w:val="00697D58"/>
    <w:rsid w:val="006A687B"/>
    <w:rsid w:val="006B2FAA"/>
    <w:rsid w:val="006B7659"/>
    <w:rsid w:val="006C70D7"/>
    <w:rsid w:val="006D3C1C"/>
    <w:rsid w:val="006D4C2F"/>
    <w:rsid w:val="006D5DDE"/>
    <w:rsid w:val="006F0CCA"/>
    <w:rsid w:val="006F53CC"/>
    <w:rsid w:val="006F5411"/>
    <w:rsid w:val="006F765F"/>
    <w:rsid w:val="0070341B"/>
    <w:rsid w:val="00705DEE"/>
    <w:rsid w:val="007120DF"/>
    <w:rsid w:val="00727366"/>
    <w:rsid w:val="007425D6"/>
    <w:rsid w:val="00742D40"/>
    <w:rsid w:val="00746D4A"/>
    <w:rsid w:val="00757305"/>
    <w:rsid w:val="007609C6"/>
    <w:rsid w:val="00772AAF"/>
    <w:rsid w:val="007917EA"/>
    <w:rsid w:val="007965F6"/>
    <w:rsid w:val="007A416E"/>
    <w:rsid w:val="007D5499"/>
    <w:rsid w:val="0080434F"/>
    <w:rsid w:val="00812668"/>
    <w:rsid w:val="00820D9C"/>
    <w:rsid w:val="00850854"/>
    <w:rsid w:val="008549BA"/>
    <w:rsid w:val="00861E03"/>
    <w:rsid w:val="00881379"/>
    <w:rsid w:val="00890F67"/>
    <w:rsid w:val="00897643"/>
    <w:rsid w:val="008A6B6B"/>
    <w:rsid w:val="008B552C"/>
    <w:rsid w:val="008C1E1D"/>
    <w:rsid w:val="008D3951"/>
    <w:rsid w:val="008E115A"/>
    <w:rsid w:val="008E65E5"/>
    <w:rsid w:val="00901584"/>
    <w:rsid w:val="00904A6C"/>
    <w:rsid w:val="0091251A"/>
    <w:rsid w:val="00927F5D"/>
    <w:rsid w:val="00957C25"/>
    <w:rsid w:val="009674CB"/>
    <w:rsid w:val="00967591"/>
    <w:rsid w:val="00972547"/>
    <w:rsid w:val="00972E69"/>
    <w:rsid w:val="0097553A"/>
    <w:rsid w:val="009B59E0"/>
    <w:rsid w:val="009B5E9B"/>
    <w:rsid w:val="009B6C28"/>
    <w:rsid w:val="009B7991"/>
    <w:rsid w:val="009C1069"/>
    <w:rsid w:val="009C47E3"/>
    <w:rsid w:val="009C640C"/>
    <w:rsid w:val="009D19DA"/>
    <w:rsid w:val="009E6247"/>
    <w:rsid w:val="009F4310"/>
    <w:rsid w:val="00A02259"/>
    <w:rsid w:val="00A1025E"/>
    <w:rsid w:val="00A22561"/>
    <w:rsid w:val="00A2445B"/>
    <w:rsid w:val="00A27E1C"/>
    <w:rsid w:val="00A424E5"/>
    <w:rsid w:val="00A47425"/>
    <w:rsid w:val="00A51CCF"/>
    <w:rsid w:val="00A61465"/>
    <w:rsid w:val="00A92D20"/>
    <w:rsid w:val="00AA649B"/>
    <w:rsid w:val="00AB5AE9"/>
    <w:rsid w:val="00AC5275"/>
    <w:rsid w:val="00AE30B5"/>
    <w:rsid w:val="00AF432F"/>
    <w:rsid w:val="00B17404"/>
    <w:rsid w:val="00B253DE"/>
    <w:rsid w:val="00B27BEA"/>
    <w:rsid w:val="00B64E54"/>
    <w:rsid w:val="00B84752"/>
    <w:rsid w:val="00BA3FD7"/>
    <w:rsid w:val="00BD1D66"/>
    <w:rsid w:val="00BD2A12"/>
    <w:rsid w:val="00BE37C6"/>
    <w:rsid w:val="00BE73B3"/>
    <w:rsid w:val="00BF3388"/>
    <w:rsid w:val="00C058E9"/>
    <w:rsid w:val="00C07C5B"/>
    <w:rsid w:val="00C10CC3"/>
    <w:rsid w:val="00C11F45"/>
    <w:rsid w:val="00C12AF1"/>
    <w:rsid w:val="00C14833"/>
    <w:rsid w:val="00C152BF"/>
    <w:rsid w:val="00C17C5D"/>
    <w:rsid w:val="00C24209"/>
    <w:rsid w:val="00C26B1B"/>
    <w:rsid w:val="00C44DBA"/>
    <w:rsid w:val="00C6709C"/>
    <w:rsid w:val="00C84A9A"/>
    <w:rsid w:val="00CA0E60"/>
    <w:rsid w:val="00CF742D"/>
    <w:rsid w:val="00D105BC"/>
    <w:rsid w:val="00D40547"/>
    <w:rsid w:val="00D657BB"/>
    <w:rsid w:val="00D8754B"/>
    <w:rsid w:val="00D959F5"/>
    <w:rsid w:val="00DC16F0"/>
    <w:rsid w:val="00DE4905"/>
    <w:rsid w:val="00E23551"/>
    <w:rsid w:val="00E3429B"/>
    <w:rsid w:val="00E37196"/>
    <w:rsid w:val="00E410FB"/>
    <w:rsid w:val="00E61D3B"/>
    <w:rsid w:val="00E858FE"/>
    <w:rsid w:val="00EA60BE"/>
    <w:rsid w:val="00EC6E9C"/>
    <w:rsid w:val="00ED041F"/>
    <w:rsid w:val="00EF2B4A"/>
    <w:rsid w:val="00EF5E77"/>
    <w:rsid w:val="00F046AB"/>
    <w:rsid w:val="00F112A4"/>
    <w:rsid w:val="00F12F8A"/>
    <w:rsid w:val="00F1344E"/>
    <w:rsid w:val="00F21035"/>
    <w:rsid w:val="00F22309"/>
    <w:rsid w:val="00F22C33"/>
    <w:rsid w:val="00F23646"/>
    <w:rsid w:val="00F25B88"/>
    <w:rsid w:val="00F31003"/>
    <w:rsid w:val="00F347C1"/>
    <w:rsid w:val="00F34EED"/>
    <w:rsid w:val="00F357AF"/>
    <w:rsid w:val="00F369C8"/>
    <w:rsid w:val="00F47546"/>
    <w:rsid w:val="00F47C0B"/>
    <w:rsid w:val="00F55084"/>
    <w:rsid w:val="00F63F00"/>
    <w:rsid w:val="00F67E4E"/>
    <w:rsid w:val="00F80B51"/>
    <w:rsid w:val="00FA4DC7"/>
    <w:rsid w:val="00FB412E"/>
    <w:rsid w:val="00FC6166"/>
    <w:rsid w:val="00FE0510"/>
    <w:rsid w:val="00FE2891"/>
    <w:rsid w:val="00FF6D49"/>
    <w:rsid w:val="01943606"/>
    <w:rsid w:val="05133D8E"/>
    <w:rsid w:val="113823BA"/>
    <w:rsid w:val="226A50B6"/>
    <w:rsid w:val="2579546F"/>
    <w:rsid w:val="2A4F35E0"/>
    <w:rsid w:val="2AFF19D8"/>
    <w:rsid w:val="313655DE"/>
    <w:rsid w:val="344F6702"/>
    <w:rsid w:val="38C75ADF"/>
    <w:rsid w:val="408662E8"/>
    <w:rsid w:val="42FB6CFD"/>
    <w:rsid w:val="48AB5892"/>
    <w:rsid w:val="4CDA2DD9"/>
    <w:rsid w:val="502301E5"/>
    <w:rsid w:val="557A2B8E"/>
    <w:rsid w:val="5BDE4EFE"/>
    <w:rsid w:val="657D779B"/>
    <w:rsid w:val="6A9356F9"/>
    <w:rsid w:val="7284222D"/>
    <w:rsid w:val="72F72DAB"/>
    <w:rsid w:val="77F32547"/>
    <w:rsid w:val="793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  <w:rPr>
      <w:rFonts w:ascii="宋体" w:hAnsi="宋体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endnote text"/>
    <w:basedOn w:val="a"/>
    <w:link w:val="Char1"/>
    <w:qFormat/>
    <w:pPr>
      <w:snapToGrid w:val="0"/>
      <w:jc w:val="left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5"/>
    <w:qFormat/>
    <w:pPr>
      <w:snapToGrid w:val="0"/>
      <w:jc w:val="left"/>
    </w:pPr>
    <w:rPr>
      <w:sz w:val="18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qFormat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footnote reference"/>
    <w:qFormat/>
    <w:rPr>
      <w:vertAlign w:val="superscript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宋体" w:eastAsia="宋体" w:hAnsi="宋体" w:cs="Times New Roman"/>
      <w:kern w:val="2"/>
      <w:sz w:val="21"/>
      <w:szCs w:val="22"/>
    </w:rPr>
  </w:style>
  <w:style w:type="character" w:customStyle="1" w:styleId="Char0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脚注文本 Char"/>
    <w:basedOn w:val="a0"/>
    <w:link w:val="aa"/>
    <w:qFormat/>
    <w:rPr>
      <w:rFonts w:ascii="Calibri" w:hAnsi="Calibri"/>
      <w:kern w:val="2"/>
      <w:sz w:val="18"/>
      <w:szCs w:val="24"/>
    </w:rPr>
  </w:style>
  <w:style w:type="character" w:customStyle="1" w:styleId="Char1">
    <w:name w:val="尾注文本 Char"/>
    <w:basedOn w:val="a0"/>
    <w:link w:val="a6"/>
    <w:qFormat/>
    <w:rPr>
      <w:rFonts w:ascii="Calibri" w:hAnsi="Calibri"/>
      <w:kern w:val="2"/>
      <w:sz w:val="21"/>
      <w:szCs w:val="24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4">
    <w:name w:val="页眉 Char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page number" w:semiHidden="0" w:uiPriority="0" w:unhideWhenUsed="0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  <w:rPr>
      <w:rFonts w:ascii="宋体" w:hAnsi="宋体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endnote text"/>
    <w:basedOn w:val="a"/>
    <w:link w:val="Char1"/>
    <w:qFormat/>
    <w:pPr>
      <w:snapToGrid w:val="0"/>
      <w:jc w:val="left"/>
    </w:pPr>
  </w:style>
  <w:style w:type="paragraph" w:styleId="a7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5"/>
    <w:qFormat/>
    <w:pPr>
      <w:snapToGrid w:val="0"/>
      <w:jc w:val="left"/>
    </w:pPr>
    <w:rPr>
      <w:sz w:val="18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ndnote reference"/>
    <w:qFormat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footnote reference"/>
    <w:qFormat/>
    <w:rPr>
      <w:vertAlign w:val="superscript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宋体" w:eastAsia="宋体" w:hAnsi="宋体" w:cs="Times New Roman"/>
      <w:kern w:val="2"/>
      <w:sz w:val="21"/>
      <w:szCs w:val="22"/>
    </w:rPr>
  </w:style>
  <w:style w:type="character" w:customStyle="1" w:styleId="Char0">
    <w:name w:val="日期 Char"/>
    <w:basedOn w:val="a0"/>
    <w:link w:val="a5"/>
    <w:uiPriority w:val="99"/>
    <w:semiHidden/>
    <w:qFormat/>
    <w:rPr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Char5">
    <w:name w:val="脚注文本 Char"/>
    <w:basedOn w:val="a0"/>
    <w:link w:val="aa"/>
    <w:qFormat/>
    <w:rPr>
      <w:rFonts w:ascii="Calibri" w:hAnsi="Calibri"/>
      <w:kern w:val="2"/>
      <w:sz w:val="18"/>
      <w:szCs w:val="24"/>
    </w:rPr>
  </w:style>
  <w:style w:type="character" w:customStyle="1" w:styleId="Char1">
    <w:name w:val="尾注文本 Char"/>
    <w:basedOn w:val="a0"/>
    <w:link w:val="a6"/>
    <w:qFormat/>
    <w:rPr>
      <w:rFonts w:ascii="Calibri" w:hAnsi="Calibri"/>
      <w:kern w:val="2"/>
      <w:sz w:val="21"/>
      <w:szCs w:val="24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4">
    <w:name w:val="页眉 Char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38188-1769-4993-88C9-AC4699DC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lenovo</cp:lastModifiedBy>
  <cp:revision>5</cp:revision>
  <cp:lastPrinted>2021-08-27T09:36:00Z</cp:lastPrinted>
  <dcterms:created xsi:type="dcterms:W3CDTF">2021-09-09T03:08:00Z</dcterms:created>
  <dcterms:modified xsi:type="dcterms:W3CDTF">2021-09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EF736F4DE12483DB12D6B83F411CC08</vt:lpwstr>
  </property>
</Properties>
</file>